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236F80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AC77A8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AC77A8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Sep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C1363C" w:rsidRDefault="00236F80" w:rsidP="00236F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89.1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42.9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38.4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0028E1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64.4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4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46.1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15.2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.9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Default="00236F80" w:rsidP="00236F80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Default="00236F80" w:rsidP="00236F80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775.1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729.3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582.2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69.7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71.7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2.6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Default="00236F80" w:rsidP="00236F80">
            <w:pPr>
              <w:jc w:val="right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12.4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7.2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1.8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0.6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5.8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86.0)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86.0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(123.0)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2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2B5EBF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Sep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Default="002B5EBF" w:rsidP="002B5E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8.4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4.4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55.7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8.7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5.6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3.9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.2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.1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8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Gas Infrastructure  Development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7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4.8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21.2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.0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3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1.8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5.0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6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.2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</w:tr>
      <w:tr w:rsidR="002B5EBF" w:rsidRPr="003C191D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59.7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12.5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7.2</w:t>
            </w:r>
          </w:p>
        </w:tc>
      </w:tr>
      <w:tr w:rsidR="002B5EBF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2B5EBF" w:rsidRPr="00434642" w:rsidTr="004A21EC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2B5EBF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A60D2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Sep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89.4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92.6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9.5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571.7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94.0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7.6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9.3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1.7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8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8.9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6.8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42.6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33.3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6.1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.5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1.9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.9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3.6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3.5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1.7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3.3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(1.4)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4.7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442.3)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475.0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166.5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308.5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67.1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41.4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64.4</w:t>
            </w:r>
          </w:p>
        </w:tc>
      </w:tr>
      <w:tr w:rsidR="002B5EBF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8A51F1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B5EBF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0717" w:rsidRPr="00434642" w:rsidTr="00910717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9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24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68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2,3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3,818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2.4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3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0.9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4A21EC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4A21EC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8.4</w:t>
            </w:r>
          </w:p>
        </w:tc>
      </w:tr>
      <w:tr w:rsidR="004A21EC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4A21EC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4A21EC" w:rsidRPr="00434642" w:rsidTr="004A21E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4A21EC" w:rsidRPr="00434642" w:rsidTr="004A21E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4A21EC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1EC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>
      <w:bookmarkStart w:id="0" w:name="_GoBack"/>
      <w:bookmarkEnd w:id="0"/>
    </w:p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80" w:rsidRDefault="00236F80">
      <w:r>
        <w:separator/>
      </w:r>
    </w:p>
  </w:endnote>
  <w:endnote w:type="continuationSeparator" w:id="0">
    <w:p w:rsidR="00236F80" w:rsidRDefault="0023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80" w:rsidRDefault="00236F80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F80" w:rsidRDefault="0023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80" w:rsidRDefault="00236F80">
    <w:pPr>
      <w:pStyle w:val="Footer"/>
      <w:jc w:val="center"/>
      <w:rPr>
        <w:rFonts w:ascii="Times New Roman" w:hAnsi="Times New Roman"/>
        <w:sz w:val="20"/>
        <w:szCs w:val="20"/>
      </w:rPr>
    </w:pPr>
  </w:p>
  <w:p w:rsidR="00236F80" w:rsidRPr="00724C80" w:rsidRDefault="00236F80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4A21EC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236F80" w:rsidRDefault="0023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80" w:rsidRDefault="00236F80">
      <w:r>
        <w:separator/>
      </w:r>
    </w:p>
  </w:footnote>
  <w:footnote w:type="continuationSeparator" w:id="0">
    <w:p w:rsidR="00236F80" w:rsidRDefault="0023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80" w:rsidRDefault="00236F80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A21EC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1BF4-4E2C-4FBA-80E0-47CE13C1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90</cp:revision>
  <cp:lastPrinted>2019-05-31T05:10:00Z</cp:lastPrinted>
  <dcterms:created xsi:type="dcterms:W3CDTF">2017-08-23T10:11:00Z</dcterms:created>
  <dcterms:modified xsi:type="dcterms:W3CDTF">2019-12-27T05:14:00Z</dcterms:modified>
</cp:coreProperties>
</file>